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491D0B60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41CDBA4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7239F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1F0CC" w14:textId="77777777" w:rsidR="0007239F" w:rsidRDefault="0007239F" w:rsidP="009730D1">
      <w:r>
        <w:separator/>
      </w:r>
    </w:p>
  </w:endnote>
  <w:endnote w:type="continuationSeparator" w:id="0">
    <w:p w14:paraId="3EC2592D" w14:textId="77777777" w:rsidR="0007239F" w:rsidRDefault="0007239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1F3B6" w14:textId="77777777" w:rsidR="0007239F" w:rsidRDefault="0007239F" w:rsidP="009730D1">
      <w:r>
        <w:separator/>
      </w:r>
    </w:p>
  </w:footnote>
  <w:footnote w:type="continuationSeparator" w:id="0">
    <w:p w14:paraId="4479A854" w14:textId="77777777" w:rsidR="0007239F" w:rsidRDefault="0007239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0761B2C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14CFDB2E" w:rsidR="00CE5FBA" w:rsidRDefault="00EE0814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1824B8" wp14:editId="31FC0F56">
                                <wp:extent cx="349250" cy="452755"/>
                                <wp:effectExtent l="0" t="0" r="0" b="4445"/>
                                <wp:docPr id="116173453" name="Gráfico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173453" name="Gráfico 11617345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811" cy="4547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14CFDB2E" w:rsidR="00CE5FBA" w:rsidRDefault="00EE0814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1824B8" wp14:editId="31FC0F56">
                          <wp:extent cx="349250" cy="452755"/>
                          <wp:effectExtent l="0" t="0" r="0" b="4445"/>
                          <wp:docPr id="116173453" name="Gráfico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173453" name="Gráfico 11617345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811" cy="4547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052956">
    <w:abstractNumId w:val="0"/>
  </w:num>
  <w:num w:numId="2" w16cid:durableId="87524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7239F"/>
    <w:rsid w:val="000A6204"/>
    <w:rsid w:val="001403BC"/>
    <w:rsid w:val="001B4530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E0814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Nelson Oliveira</cp:lastModifiedBy>
  <cp:revision>3</cp:revision>
  <dcterms:created xsi:type="dcterms:W3CDTF">2024-04-16T13:35:00Z</dcterms:created>
  <dcterms:modified xsi:type="dcterms:W3CDTF">2024-04-16T14:36:00Z</dcterms:modified>
</cp:coreProperties>
</file>